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4EA" w:rsidRPr="00D73A7C" w:rsidRDefault="00CA54EA" w:rsidP="00CA54EA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 xml:space="preserve">REQUERIMENTO N. </w:t>
      </w:r>
      <w:r w:rsidR="00384737">
        <w:rPr>
          <w:rFonts w:ascii="Calibri" w:hAnsi="Calibri" w:cs="Calibri"/>
          <w:b/>
          <w:sz w:val="48"/>
        </w:rPr>
        <w:t>556</w:t>
      </w:r>
      <w:r w:rsidR="00C77C64">
        <w:rPr>
          <w:rFonts w:ascii="Calibri" w:hAnsi="Calibri" w:cs="Calibri"/>
          <w:b/>
        </w:rPr>
        <w:t>/2022</w:t>
      </w:r>
    </w:p>
    <w:p w:rsidR="00B44EA8" w:rsidRDefault="00B44EA8" w:rsidP="00CA54EA">
      <w:pPr>
        <w:rPr>
          <w:rFonts w:ascii="Calibri" w:hAnsi="Calibri" w:cs="Calibri"/>
          <w:b/>
          <w:sz w:val="16"/>
        </w:rPr>
      </w:pPr>
    </w:p>
    <w:p w:rsidR="00B44EA8" w:rsidRDefault="00B44EA8" w:rsidP="00CA54EA">
      <w:pPr>
        <w:rPr>
          <w:rFonts w:ascii="Calibri" w:hAnsi="Calibri" w:cs="Calibri"/>
          <w:b/>
          <w:sz w:val="16"/>
        </w:rPr>
      </w:pPr>
    </w:p>
    <w:p w:rsidR="00936BF4" w:rsidRDefault="00936BF4" w:rsidP="00CA54EA">
      <w:pPr>
        <w:rPr>
          <w:rFonts w:ascii="Calibri" w:hAnsi="Calibri" w:cs="Calibri"/>
          <w:b/>
          <w:sz w:val="16"/>
        </w:rPr>
      </w:pPr>
    </w:p>
    <w:p w:rsidR="00B44EA8" w:rsidRPr="005F0032" w:rsidRDefault="00B44EA8" w:rsidP="00CA54EA">
      <w:pPr>
        <w:rPr>
          <w:rFonts w:ascii="Calibri" w:hAnsi="Calibri" w:cs="Calibri"/>
          <w:b/>
          <w:sz w:val="16"/>
        </w:rPr>
      </w:pPr>
    </w:p>
    <w:p w:rsidR="00E64F9A" w:rsidRPr="00280A5C" w:rsidRDefault="00E64F9A" w:rsidP="00E64F9A">
      <w:pPr>
        <w:ind w:left="3969" w:hanging="1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quer </w:t>
      </w:r>
      <w:r w:rsidR="002D33CD">
        <w:rPr>
          <w:rFonts w:ascii="Calibri" w:hAnsi="Calibri" w:cs="Calibri"/>
          <w:i/>
        </w:rPr>
        <w:t>a recuperação e a manutenção da estrada da localidade do</w:t>
      </w:r>
      <w:r w:rsidR="00384737">
        <w:rPr>
          <w:rFonts w:ascii="Calibri" w:hAnsi="Calibri" w:cs="Calibri"/>
          <w:i/>
        </w:rPr>
        <w:t xml:space="preserve"> Juazeiro, </w:t>
      </w:r>
      <w:r w:rsidR="00356CC1">
        <w:rPr>
          <w:rFonts w:ascii="Calibri" w:hAnsi="Calibri" w:cs="Calibri"/>
          <w:i/>
        </w:rPr>
        <w:t xml:space="preserve">na forma que indica. </w:t>
      </w:r>
    </w:p>
    <w:p w:rsidR="0026689B" w:rsidRDefault="0026689B" w:rsidP="00717774">
      <w:pPr>
        <w:rPr>
          <w:rFonts w:ascii="Calibri" w:hAnsi="Calibri" w:cs="Calibri"/>
          <w:b/>
          <w:sz w:val="16"/>
        </w:rPr>
      </w:pPr>
    </w:p>
    <w:p w:rsidR="0026689B" w:rsidRDefault="0026689B" w:rsidP="0026689B">
      <w:pPr>
        <w:jc w:val="center"/>
        <w:rPr>
          <w:rFonts w:ascii="Calibri" w:hAnsi="Calibri" w:cs="Calibri"/>
          <w:b/>
          <w:sz w:val="16"/>
        </w:rPr>
      </w:pPr>
    </w:p>
    <w:p w:rsidR="0026689B" w:rsidRDefault="0026689B" w:rsidP="0026689B">
      <w:pPr>
        <w:jc w:val="center"/>
        <w:rPr>
          <w:rFonts w:ascii="Calibri" w:hAnsi="Calibri" w:cs="Calibri"/>
          <w:b/>
          <w:sz w:val="16"/>
        </w:rPr>
      </w:pPr>
    </w:p>
    <w:p w:rsidR="00936BF4" w:rsidRPr="005F0032" w:rsidRDefault="00936BF4" w:rsidP="0026689B">
      <w:pPr>
        <w:jc w:val="center"/>
        <w:rPr>
          <w:rFonts w:ascii="Calibri" w:hAnsi="Calibri" w:cs="Calibri"/>
          <w:b/>
          <w:sz w:val="16"/>
        </w:rPr>
      </w:pPr>
    </w:p>
    <w:p w:rsidR="0026689B" w:rsidRPr="00D73A7C" w:rsidRDefault="0026689B" w:rsidP="0026689B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EXMO. SR. PRESIDENTE DA CÂMARA MUNICIPAL DE BEBERIBE:</w:t>
      </w:r>
    </w:p>
    <w:p w:rsidR="0026689B" w:rsidRDefault="0026689B" w:rsidP="0026689B">
      <w:pPr>
        <w:rPr>
          <w:rFonts w:ascii="Calibri" w:hAnsi="Calibri" w:cs="Calibri"/>
          <w:b/>
        </w:rPr>
      </w:pPr>
    </w:p>
    <w:p w:rsidR="0026689B" w:rsidRPr="00D73A7C" w:rsidRDefault="0026689B" w:rsidP="0026689B">
      <w:pPr>
        <w:rPr>
          <w:rFonts w:ascii="Calibri" w:hAnsi="Calibri" w:cs="Calibri"/>
          <w:b/>
        </w:rPr>
      </w:pPr>
    </w:p>
    <w:p w:rsidR="007F78C8" w:rsidRPr="002D33CD" w:rsidRDefault="0026689B" w:rsidP="007F78C8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 w:rsidRPr="00EA7D4A">
        <w:rPr>
          <w:rFonts w:ascii="Calibri" w:hAnsi="Calibri" w:cs="Calibri"/>
        </w:rPr>
        <w:t>O Vereador abaixo assinado no uso de suas atribuições legais e na forma</w:t>
      </w:r>
      <w:r>
        <w:rPr>
          <w:rFonts w:ascii="Calibri" w:hAnsi="Calibri" w:cs="Calibri"/>
        </w:rPr>
        <w:t xml:space="preserve"> </w:t>
      </w:r>
      <w:r w:rsidRPr="00EA7D4A">
        <w:rPr>
          <w:rFonts w:ascii="Calibri" w:hAnsi="Calibri" w:cs="Calibri"/>
        </w:rPr>
        <w:t xml:space="preserve">regimental, depois de consultado seus pares, vem mui respeitosamente à presença de </w:t>
      </w:r>
      <w:proofErr w:type="gramStart"/>
      <w:r w:rsidRPr="00EA7D4A">
        <w:rPr>
          <w:rFonts w:ascii="Calibri" w:hAnsi="Calibri" w:cs="Calibri"/>
        </w:rPr>
        <w:t>V.Exa</w:t>
      </w:r>
      <w:proofErr w:type="gramEnd"/>
      <w:r w:rsidRPr="00EA7D4A">
        <w:rPr>
          <w:rFonts w:ascii="Calibri" w:hAnsi="Calibri" w:cs="Calibri"/>
        </w:rPr>
        <w:t>.,</w:t>
      </w:r>
      <w:r>
        <w:rPr>
          <w:rFonts w:ascii="Calibri" w:hAnsi="Calibri" w:cs="Calibri"/>
        </w:rPr>
        <w:t xml:space="preserve"> </w:t>
      </w:r>
      <w:r w:rsidRPr="00EA7D4A">
        <w:rPr>
          <w:rFonts w:ascii="Calibri" w:hAnsi="Calibri" w:cs="Calibri"/>
        </w:rPr>
        <w:t>com a finalidade específica de r</w:t>
      </w:r>
      <w:r w:rsidR="00FC6559">
        <w:rPr>
          <w:rFonts w:ascii="Calibri" w:hAnsi="Calibri" w:cs="Calibri"/>
        </w:rPr>
        <w:t>equerer o envio de expediente a</w:t>
      </w:r>
      <w:r w:rsidRPr="00EA7D4A">
        <w:rPr>
          <w:rFonts w:ascii="Calibri" w:hAnsi="Calibri" w:cs="Calibri"/>
        </w:rPr>
        <w:t xml:space="preserve"> Sr</w:t>
      </w:r>
      <w:r w:rsidR="00FC6559">
        <w:rPr>
          <w:rFonts w:ascii="Calibri" w:hAnsi="Calibri" w:cs="Calibri"/>
        </w:rPr>
        <w:t>a. Prefeita</w:t>
      </w:r>
      <w:r w:rsidRPr="00EA7D4A">
        <w:rPr>
          <w:rFonts w:ascii="Calibri" w:hAnsi="Calibri" w:cs="Calibri"/>
        </w:rPr>
        <w:t xml:space="preserve"> Municipal de</w:t>
      </w:r>
      <w:r>
        <w:rPr>
          <w:rFonts w:ascii="Calibri" w:hAnsi="Calibri" w:cs="Calibri"/>
        </w:rPr>
        <w:t xml:space="preserve"> </w:t>
      </w:r>
      <w:r w:rsidRPr="00936BF4">
        <w:rPr>
          <w:rFonts w:ascii="Calibri" w:hAnsi="Calibri" w:cs="Calibri"/>
        </w:rPr>
        <w:t xml:space="preserve">Beberibe, </w:t>
      </w:r>
      <w:r w:rsidRPr="00936BF4">
        <w:rPr>
          <w:rFonts w:ascii="Calibri" w:hAnsi="Calibri" w:cs="Calibri"/>
          <w:b/>
        </w:rPr>
        <w:t>Sr</w:t>
      </w:r>
      <w:r w:rsidR="00FC6559" w:rsidRPr="00936BF4">
        <w:rPr>
          <w:rFonts w:ascii="Calibri" w:hAnsi="Calibri" w:cs="Calibri"/>
          <w:b/>
        </w:rPr>
        <w:t>a</w:t>
      </w:r>
      <w:r w:rsidRPr="00936BF4">
        <w:rPr>
          <w:rFonts w:ascii="Calibri" w:hAnsi="Calibri" w:cs="Calibri"/>
          <w:b/>
        </w:rPr>
        <w:t xml:space="preserve">. </w:t>
      </w:r>
      <w:r w:rsidR="00FC6559" w:rsidRPr="00936BF4">
        <w:rPr>
          <w:rFonts w:ascii="Calibri" w:hAnsi="Calibri" w:cs="Calibri"/>
          <w:b/>
        </w:rPr>
        <w:t xml:space="preserve">Michele </w:t>
      </w:r>
      <w:proofErr w:type="spellStart"/>
      <w:r w:rsidR="00FC6559" w:rsidRPr="00936BF4">
        <w:rPr>
          <w:rFonts w:ascii="Calibri" w:hAnsi="Calibri" w:cs="Calibri"/>
          <w:b/>
        </w:rPr>
        <w:t>Cariello</w:t>
      </w:r>
      <w:proofErr w:type="spellEnd"/>
      <w:r w:rsidR="00FC6559" w:rsidRPr="00936BF4">
        <w:rPr>
          <w:rFonts w:ascii="Calibri" w:hAnsi="Calibri" w:cs="Calibri"/>
          <w:b/>
        </w:rPr>
        <w:t xml:space="preserve"> de Sá Queiroz Rocha,  </w:t>
      </w:r>
      <w:r w:rsidR="007F78C8" w:rsidRPr="002D33CD">
        <w:rPr>
          <w:rFonts w:ascii="Calibri" w:hAnsi="Calibri" w:cs="Calibri"/>
        </w:rPr>
        <w:t>solicitando</w:t>
      </w:r>
      <w:r w:rsidR="002D33CD" w:rsidRPr="002D33CD">
        <w:rPr>
          <w:rFonts w:ascii="Calibri" w:hAnsi="Calibri" w:cs="Calibri"/>
        </w:rPr>
        <w:t xml:space="preserve"> a recuperação e a manutenção da estrada da localidade do </w:t>
      </w:r>
      <w:r w:rsidR="00384737">
        <w:rPr>
          <w:rFonts w:ascii="Calibri" w:hAnsi="Calibri" w:cs="Calibri"/>
        </w:rPr>
        <w:t xml:space="preserve">Juazeiro, </w:t>
      </w:r>
      <w:r w:rsidR="007D6B86" w:rsidRPr="002D33CD">
        <w:rPr>
          <w:rFonts w:ascii="Calibri" w:hAnsi="Calibri" w:cs="Calibri"/>
        </w:rPr>
        <w:t xml:space="preserve">na forma que indica. </w:t>
      </w:r>
    </w:p>
    <w:p w:rsidR="00777D61" w:rsidRDefault="003850E6" w:rsidP="00777D61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  <w:b/>
        </w:rPr>
      </w:pPr>
      <w:r w:rsidRPr="002D33CD">
        <w:rPr>
          <w:rFonts w:ascii="Calibri" w:hAnsi="Calibri" w:cs="Calibri"/>
        </w:rPr>
        <w:t xml:space="preserve">Justifica-se este requerimento </w:t>
      </w:r>
      <w:r w:rsidR="0054719B" w:rsidRPr="002D33CD">
        <w:rPr>
          <w:rFonts w:ascii="Calibri" w:hAnsi="Calibri" w:cs="Calibri"/>
        </w:rPr>
        <w:t>tendo em vista que a referida</w:t>
      </w:r>
      <w:r w:rsidR="0054719B">
        <w:rPr>
          <w:rFonts w:ascii="Calibri" w:hAnsi="Calibri" w:cs="Calibri"/>
        </w:rPr>
        <w:t xml:space="preserve"> estrada </w:t>
      </w:r>
      <w:r w:rsidR="002D33CD">
        <w:rPr>
          <w:rFonts w:ascii="Calibri" w:hAnsi="Calibri" w:cs="Calibri"/>
        </w:rPr>
        <w:t xml:space="preserve">está </w:t>
      </w:r>
      <w:r w:rsidR="00DB2424">
        <w:rPr>
          <w:rFonts w:ascii="Calibri" w:hAnsi="Calibri" w:cs="Calibri"/>
        </w:rPr>
        <w:t>bastante danificada</w:t>
      </w:r>
      <w:r w:rsidR="00777D61">
        <w:rPr>
          <w:rFonts w:ascii="Calibri" w:hAnsi="Calibri" w:cs="Calibri"/>
        </w:rPr>
        <w:t xml:space="preserve">. </w:t>
      </w:r>
    </w:p>
    <w:p w:rsidR="003850E6" w:rsidRDefault="003850E6" w:rsidP="003850E6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</w:p>
    <w:p w:rsidR="006C3B21" w:rsidRDefault="006C3B21" w:rsidP="006C3B21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</w:p>
    <w:p w:rsidR="00195513" w:rsidRDefault="00195513" w:rsidP="00195513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</w:p>
    <w:p w:rsidR="008A1AA4" w:rsidRDefault="008A1AA4" w:rsidP="00CA54EA">
      <w:pPr>
        <w:jc w:val="both"/>
        <w:rPr>
          <w:rFonts w:ascii="Calibri" w:hAnsi="Calibri" w:cs="Calibri"/>
          <w:b/>
        </w:rPr>
      </w:pPr>
    </w:p>
    <w:p w:rsidR="00CA54EA" w:rsidRPr="00D73A7C" w:rsidRDefault="00CA54EA" w:rsidP="00CA54EA">
      <w:pPr>
        <w:jc w:val="both"/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 xml:space="preserve">SALA DAS SESSÕES LEGISLATIVAS DA CÂMARA MUNICIPAL DE BEBERIBE, EM </w:t>
      </w:r>
      <w:r w:rsidR="00384737">
        <w:rPr>
          <w:rFonts w:ascii="Calibri" w:hAnsi="Calibri" w:cs="Calibri"/>
          <w:b/>
        </w:rPr>
        <w:t>09</w:t>
      </w:r>
      <w:r w:rsidR="00DD4D89">
        <w:rPr>
          <w:rFonts w:ascii="Calibri" w:hAnsi="Calibri" w:cs="Calibri"/>
          <w:b/>
        </w:rPr>
        <w:t xml:space="preserve"> </w:t>
      </w:r>
      <w:r w:rsidR="00526660">
        <w:rPr>
          <w:rFonts w:ascii="Calibri" w:hAnsi="Calibri" w:cs="Calibri"/>
          <w:b/>
        </w:rPr>
        <w:t xml:space="preserve">DE </w:t>
      </w:r>
      <w:r w:rsidR="00384737">
        <w:rPr>
          <w:rFonts w:ascii="Calibri" w:hAnsi="Calibri" w:cs="Calibri"/>
          <w:b/>
        </w:rPr>
        <w:t>AGOSTO</w:t>
      </w:r>
      <w:bookmarkStart w:id="0" w:name="_GoBack"/>
      <w:bookmarkEnd w:id="0"/>
      <w:r w:rsidR="00777D61">
        <w:rPr>
          <w:rFonts w:ascii="Calibri" w:hAnsi="Calibri" w:cs="Calibri"/>
          <w:b/>
        </w:rPr>
        <w:t xml:space="preserve"> DE 2022</w:t>
      </w:r>
      <w:r w:rsidRPr="00D73A7C">
        <w:rPr>
          <w:rFonts w:ascii="Calibri" w:hAnsi="Calibri" w:cs="Calibri"/>
          <w:b/>
        </w:rPr>
        <w:t>.</w:t>
      </w:r>
    </w:p>
    <w:p w:rsidR="00CA54EA" w:rsidRDefault="00CA54EA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2D33CD" w:rsidRPr="007178CA" w:rsidRDefault="002D33CD" w:rsidP="002D33C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OÃO PAULO DE HOLANDA DA SILVA (João da Palmeira)</w:t>
      </w:r>
    </w:p>
    <w:p w:rsidR="00B44EA8" w:rsidRPr="005F0032" w:rsidRDefault="002D33CD" w:rsidP="002D33CD">
      <w:pPr>
        <w:jc w:val="center"/>
        <w:rPr>
          <w:rFonts w:ascii="Calibri" w:hAnsi="Calibri" w:cs="Calibri"/>
          <w:b/>
          <w:sz w:val="12"/>
        </w:rPr>
      </w:pPr>
      <w:r>
        <w:rPr>
          <w:rFonts w:ascii="Calibri" w:hAnsi="Calibri" w:cs="Calibri"/>
          <w:b/>
          <w:szCs w:val="22"/>
        </w:rPr>
        <w:t>Vereador de Beberibe/CE</w:t>
      </w:r>
    </w:p>
    <w:sectPr w:rsidR="00B44EA8" w:rsidRPr="005F0032" w:rsidSect="00BC0685">
      <w:headerReference w:type="default" r:id="rId8"/>
      <w:footerReference w:type="default" r:id="rId9"/>
      <w:pgSz w:w="11907" w:h="16840" w:code="9"/>
      <w:pgMar w:top="1418" w:right="1134" w:bottom="993" w:left="1701" w:header="1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DB3" w:rsidRDefault="00110DB3">
      <w:r>
        <w:separator/>
      </w:r>
    </w:p>
  </w:endnote>
  <w:endnote w:type="continuationSeparator" w:id="0">
    <w:p w:rsidR="00110DB3" w:rsidRDefault="0011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685" w:rsidRPr="00BC0685" w:rsidRDefault="00BC0685">
    <w:pPr>
      <w:rPr>
        <w:sz w:val="1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BC0685" w:rsidTr="00CA0129">
      <w:trPr>
        <w:trHeight w:val="449"/>
      </w:trPr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4A442A"/>
          <w:vAlign w:val="center"/>
        </w:tcPr>
        <w:p w:rsidR="00707BAF" w:rsidRPr="00CA0129" w:rsidRDefault="00BC0685" w:rsidP="00CA0129">
          <w:pPr>
            <w:pStyle w:val="Rodap"/>
            <w:jc w:val="center"/>
            <w:rPr>
              <w:rFonts w:ascii="Calibri" w:hAnsi="Calibri" w:cs="Calibri"/>
              <w:b/>
              <w:color w:val="FFFFFF"/>
            </w:rPr>
          </w:pPr>
          <w:r w:rsidRPr="00CA0129">
            <w:rPr>
              <w:rFonts w:ascii="Calibri" w:hAnsi="Calibri" w:cs="Calibri"/>
              <w:b/>
              <w:color w:val="FFFFFF"/>
            </w:rPr>
            <w:t>www.cmbeberibe.ce.gov.br</w:t>
          </w:r>
        </w:p>
      </w:tc>
    </w:tr>
  </w:tbl>
  <w:p w:rsidR="00BC0685" w:rsidRDefault="00BC06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DB3" w:rsidRDefault="00110DB3">
      <w:r>
        <w:separator/>
      </w:r>
    </w:p>
  </w:footnote>
  <w:footnote w:type="continuationSeparator" w:id="0">
    <w:p w:rsidR="00110DB3" w:rsidRDefault="00110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16"/>
      <w:gridCol w:w="3756"/>
    </w:tblGrid>
    <w:tr w:rsidR="00BC0685" w:rsidRPr="006A1E0A" w:rsidTr="006A1E0A">
      <w:tc>
        <w:tcPr>
          <w:tcW w:w="5288" w:type="dxa"/>
          <w:tcBorders>
            <w:top w:val="nil"/>
            <w:left w:val="nil"/>
            <w:bottom w:val="nil"/>
            <w:right w:val="double" w:sz="4" w:space="0" w:color="auto"/>
          </w:tcBorders>
          <w:shd w:val="clear" w:color="auto" w:fill="auto"/>
        </w:tcPr>
        <w:p w:rsidR="006A1E0A" w:rsidRPr="00A46366" w:rsidRDefault="0092513D" w:rsidP="00CA0129">
          <w:pPr>
            <w:pStyle w:val="Cabealho"/>
          </w:pPr>
          <w:r>
            <w:rPr>
              <w:noProof/>
            </w:rPr>
            <w:drawing>
              <wp:inline distT="0" distB="0" distL="0" distR="0" wp14:anchorId="438B3168" wp14:editId="4DF32C36">
                <wp:extent cx="3219450" cy="1095375"/>
                <wp:effectExtent l="19050" t="0" r="0" b="0"/>
                <wp:docPr id="1" name="Imagem 1" descr="Brasão Sit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Sit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dxa"/>
          <w:tcBorders>
            <w:top w:val="nil"/>
            <w:left w:val="double" w:sz="4" w:space="0" w:color="auto"/>
            <w:bottom w:val="nil"/>
            <w:right w:val="nil"/>
          </w:tcBorders>
          <w:shd w:val="clear" w:color="auto" w:fill="auto"/>
        </w:tcPr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</w:rPr>
          </w:pPr>
          <w:r w:rsidRPr="006A1E0A">
            <w:rPr>
              <w:rFonts w:ascii="Calibri" w:hAnsi="Calibri" w:cs="Calibri"/>
              <w:sz w:val="20"/>
            </w:rPr>
            <w:t>Rua Maria Calado, s/n | Centro | Beberibe/CE</w:t>
          </w:r>
        </w:p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CEP.: 62.840-000 </w:t>
          </w:r>
        </w:p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proofErr w:type="spellStart"/>
          <w:r w:rsidRPr="006A1E0A">
            <w:rPr>
              <w:rFonts w:ascii="Calibri" w:hAnsi="Calibri" w:cs="Calibri"/>
              <w:sz w:val="20"/>
              <w:lang w:val="en-US"/>
            </w:rPr>
            <w:t>Fone</w:t>
          </w:r>
          <w:proofErr w:type="spellEnd"/>
          <w:r w:rsidRPr="006A1E0A">
            <w:rPr>
              <w:rFonts w:ascii="Calibri" w:hAnsi="Calibri" w:cs="Calibri"/>
              <w:sz w:val="20"/>
              <w:lang w:val="en-US"/>
            </w:rPr>
            <w:t xml:space="preserve">/Fax: (85) 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38.1022 / 3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8.1045</w:t>
          </w:r>
        </w:p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>CNPJ n. 73.525.198/0001-09</w:t>
          </w:r>
        </w:p>
        <w:p w:rsidR="006A1E0A" w:rsidRPr="00A46366" w:rsidRDefault="006A1E0A" w:rsidP="006A1E0A">
          <w:pPr>
            <w:pStyle w:val="Cabealho"/>
            <w:rPr>
              <w:rFonts w:ascii="Calibri" w:hAnsi="Calibri" w:cs="Calibri"/>
              <w:sz w:val="20"/>
            </w:rPr>
          </w:pPr>
          <w:r w:rsidRPr="00A46366">
            <w:rPr>
              <w:rFonts w:ascii="Calibri" w:hAnsi="Calibri" w:cs="Calibri"/>
              <w:sz w:val="20"/>
            </w:rPr>
            <w:t xml:space="preserve">E-Mail: </w:t>
          </w:r>
          <w:hyperlink r:id="rId2" w:history="1">
            <w:r w:rsidRPr="00A46366">
              <w:rPr>
                <w:rStyle w:val="Hyperlink"/>
                <w:rFonts w:ascii="Calibri" w:hAnsi="Calibri" w:cs="Calibri"/>
                <w:sz w:val="20"/>
              </w:rPr>
              <w:t>contato@cmbeberibe.ce.gov.br</w:t>
            </w:r>
          </w:hyperlink>
        </w:p>
        <w:p w:rsidR="006A1E0A" w:rsidRPr="00A46366" w:rsidRDefault="006A1E0A" w:rsidP="006A1E0A">
          <w:pPr>
            <w:pStyle w:val="Cabealho"/>
          </w:pPr>
        </w:p>
        <w:p w:rsidR="006A1E0A" w:rsidRPr="00A46366" w:rsidRDefault="006A1E0A" w:rsidP="006A1E0A">
          <w:pPr>
            <w:pStyle w:val="Cabealho"/>
            <w:jc w:val="right"/>
            <w:rPr>
              <w:rFonts w:ascii="Calibri" w:hAnsi="Calibri" w:cs="Calibri"/>
              <w:sz w:val="18"/>
              <w:szCs w:val="18"/>
            </w:rPr>
          </w:pPr>
          <w:r w:rsidRPr="00A46366">
            <w:rPr>
              <w:rFonts w:ascii="Calibri" w:hAnsi="Calibri" w:cs="Calibri"/>
              <w:sz w:val="18"/>
              <w:szCs w:val="18"/>
            </w:rPr>
            <w:t xml:space="preserve">Página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PAGE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384737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  <w:r w:rsidRPr="00A46366">
            <w:rPr>
              <w:rFonts w:ascii="Calibri" w:hAnsi="Calibri" w:cs="Calibri"/>
              <w:sz w:val="18"/>
              <w:szCs w:val="18"/>
            </w:rPr>
            <w:t xml:space="preserve"> de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NUMPAGES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384737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</w:p>
      </w:tc>
    </w:tr>
  </w:tbl>
  <w:p w:rsidR="006A1E0A" w:rsidRPr="006A1E0A" w:rsidRDefault="006A1E0A">
    <w:pPr>
      <w:pStyle w:val="Cabealho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6C7F"/>
    <w:multiLevelType w:val="hybridMultilevel"/>
    <w:tmpl w:val="348C3202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CC"/>
    <w:rsid w:val="00003928"/>
    <w:rsid w:val="00010C96"/>
    <w:rsid w:val="000239C4"/>
    <w:rsid w:val="00024A3E"/>
    <w:rsid w:val="00024AEB"/>
    <w:rsid w:val="00030F17"/>
    <w:rsid w:val="000313BF"/>
    <w:rsid w:val="00035405"/>
    <w:rsid w:val="00040274"/>
    <w:rsid w:val="00042F5B"/>
    <w:rsid w:val="00043942"/>
    <w:rsid w:val="00045927"/>
    <w:rsid w:val="00051F4C"/>
    <w:rsid w:val="00056FD7"/>
    <w:rsid w:val="00057AA9"/>
    <w:rsid w:val="00060888"/>
    <w:rsid w:val="000706B0"/>
    <w:rsid w:val="00071188"/>
    <w:rsid w:val="00076F81"/>
    <w:rsid w:val="000802FB"/>
    <w:rsid w:val="00087A6F"/>
    <w:rsid w:val="00087CF1"/>
    <w:rsid w:val="00094DF1"/>
    <w:rsid w:val="0009516F"/>
    <w:rsid w:val="00095A27"/>
    <w:rsid w:val="00096CA6"/>
    <w:rsid w:val="000D0DB4"/>
    <w:rsid w:val="000E20B9"/>
    <w:rsid w:val="000E2F44"/>
    <w:rsid w:val="000E6F7F"/>
    <w:rsid w:val="000F07E3"/>
    <w:rsid w:val="000F3062"/>
    <w:rsid w:val="000F4158"/>
    <w:rsid w:val="000F623E"/>
    <w:rsid w:val="00103EAB"/>
    <w:rsid w:val="001051D0"/>
    <w:rsid w:val="00110C71"/>
    <w:rsid w:val="00110DB3"/>
    <w:rsid w:val="001222EE"/>
    <w:rsid w:val="0012238A"/>
    <w:rsid w:val="00125F71"/>
    <w:rsid w:val="00133FD8"/>
    <w:rsid w:val="00137C81"/>
    <w:rsid w:val="00142810"/>
    <w:rsid w:val="001441E5"/>
    <w:rsid w:val="00144BA6"/>
    <w:rsid w:val="00145685"/>
    <w:rsid w:val="00145AF3"/>
    <w:rsid w:val="001606C1"/>
    <w:rsid w:val="001609FC"/>
    <w:rsid w:val="001637D1"/>
    <w:rsid w:val="0016756D"/>
    <w:rsid w:val="00172007"/>
    <w:rsid w:val="00172FB5"/>
    <w:rsid w:val="00177D59"/>
    <w:rsid w:val="001811E5"/>
    <w:rsid w:val="00184DF2"/>
    <w:rsid w:val="00187476"/>
    <w:rsid w:val="00193294"/>
    <w:rsid w:val="00195513"/>
    <w:rsid w:val="001A1B0F"/>
    <w:rsid w:val="001A2221"/>
    <w:rsid w:val="001A28FA"/>
    <w:rsid w:val="001A5064"/>
    <w:rsid w:val="001C1FE0"/>
    <w:rsid w:val="001C4724"/>
    <w:rsid w:val="001C53B2"/>
    <w:rsid w:val="001D603A"/>
    <w:rsid w:val="001E02A2"/>
    <w:rsid w:val="001E2C1B"/>
    <w:rsid w:val="001F091A"/>
    <w:rsid w:val="0020389D"/>
    <w:rsid w:val="0020444A"/>
    <w:rsid w:val="00205449"/>
    <w:rsid w:val="002101D9"/>
    <w:rsid w:val="00215C64"/>
    <w:rsid w:val="00220977"/>
    <w:rsid w:val="00223E55"/>
    <w:rsid w:val="0024073C"/>
    <w:rsid w:val="002444CC"/>
    <w:rsid w:val="002451A4"/>
    <w:rsid w:val="0024660B"/>
    <w:rsid w:val="0024749D"/>
    <w:rsid w:val="00247835"/>
    <w:rsid w:val="00254546"/>
    <w:rsid w:val="00255B58"/>
    <w:rsid w:val="00256862"/>
    <w:rsid w:val="0026519A"/>
    <w:rsid w:val="002662EC"/>
    <w:rsid w:val="0026689B"/>
    <w:rsid w:val="00276A22"/>
    <w:rsid w:val="00281019"/>
    <w:rsid w:val="00281F37"/>
    <w:rsid w:val="00296835"/>
    <w:rsid w:val="002A2819"/>
    <w:rsid w:val="002A2886"/>
    <w:rsid w:val="002A43C8"/>
    <w:rsid w:val="002A46C3"/>
    <w:rsid w:val="002B1685"/>
    <w:rsid w:val="002B268D"/>
    <w:rsid w:val="002B3137"/>
    <w:rsid w:val="002B6EF4"/>
    <w:rsid w:val="002B71D3"/>
    <w:rsid w:val="002C1515"/>
    <w:rsid w:val="002C7519"/>
    <w:rsid w:val="002D33CD"/>
    <w:rsid w:val="002E11A7"/>
    <w:rsid w:val="002E2A02"/>
    <w:rsid w:val="002E79B9"/>
    <w:rsid w:val="002F1A3D"/>
    <w:rsid w:val="002F4DB2"/>
    <w:rsid w:val="002F6D8C"/>
    <w:rsid w:val="00310F4D"/>
    <w:rsid w:val="003167EE"/>
    <w:rsid w:val="00316979"/>
    <w:rsid w:val="0032548B"/>
    <w:rsid w:val="00331F58"/>
    <w:rsid w:val="00337428"/>
    <w:rsid w:val="00337CE0"/>
    <w:rsid w:val="00353F44"/>
    <w:rsid w:val="00355E06"/>
    <w:rsid w:val="003563F8"/>
    <w:rsid w:val="00356CC1"/>
    <w:rsid w:val="0035725C"/>
    <w:rsid w:val="00362018"/>
    <w:rsid w:val="00362CDC"/>
    <w:rsid w:val="00365216"/>
    <w:rsid w:val="003666DC"/>
    <w:rsid w:val="00380FD1"/>
    <w:rsid w:val="00381FC9"/>
    <w:rsid w:val="00384737"/>
    <w:rsid w:val="00384A92"/>
    <w:rsid w:val="003850E6"/>
    <w:rsid w:val="003858A3"/>
    <w:rsid w:val="00391F13"/>
    <w:rsid w:val="00393ADE"/>
    <w:rsid w:val="00393B8F"/>
    <w:rsid w:val="003A29C3"/>
    <w:rsid w:val="003A2A88"/>
    <w:rsid w:val="003A618B"/>
    <w:rsid w:val="003C0AA4"/>
    <w:rsid w:val="003C43DE"/>
    <w:rsid w:val="003C5E67"/>
    <w:rsid w:val="003D69A5"/>
    <w:rsid w:val="003D7FF7"/>
    <w:rsid w:val="003E03CA"/>
    <w:rsid w:val="003E2F8C"/>
    <w:rsid w:val="003F0185"/>
    <w:rsid w:val="003F14C1"/>
    <w:rsid w:val="003F3FE6"/>
    <w:rsid w:val="003F5472"/>
    <w:rsid w:val="00402745"/>
    <w:rsid w:val="00411A46"/>
    <w:rsid w:val="00416223"/>
    <w:rsid w:val="0041666B"/>
    <w:rsid w:val="00431D57"/>
    <w:rsid w:val="004351B8"/>
    <w:rsid w:val="00441C13"/>
    <w:rsid w:val="004504AD"/>
    <w:rsid w:val="004624A8"/>
    <w:rsid w:val="00477A4D"/>
    <w:rsid w:val="00495FBD"/>
    <w:rsid w:val="004978B1"/>
    <w:rsid w:val="004A5331"/>
    <w:rsid w:val="004A59CB"/>
    <w:rsid w:val="004A6401"/>
    <w:rsid w:val="004B1CCE"/>
    <w:rsid w:val="004B4ACE"/>
    <w:rsid w:val="004B59A1"/>
    <w:rsid w:val="004C019B"/>
    <w:rsid w:val="004C19CC"/>
    <w:rsid w:val="004C25FC"/>
    <w:rsid w:val="004C5FD7"/>
    <w:rsid w:val="004D2387"/>
    <w:rsid w:val="004D5564"/>
    <w:rsid w:val="004D5749"/>
    <w:rsid w:val="004D6B5D"/>
    <w:rsid w:val="004D6C26"/>
    <w:rsid w:val="004D7B1E"/>
    <w:rsid w:val="004F17D0"/>
    <w:rsid w:val="004F5AD8"/>
    <w:rsid w:val="00504B31"/>
    <w:rsid w:val="00526660"/>
    <w:rsid w:val="00526A39"/>
    <w:rsid w:val="00534CF2"/>
    <w:rsid w:val="00543710"/>
    <w:rsid w:val="0054719B"/>
    <w:rsid w:val="005518E4"/>
    <w:rsid w:val="005545AC"/>
    <w:rsid w:val="00564C7C"/>
    <w:rsid w:val="005707F9"/>
    <w:rsid w:val="00570C72"/>
    <w:rsid w:val="00576601"/>
    <w:rsid w:val="005818F2"/>
    <w:rsid w:val="00590876"/>
    <w:rsid w:val="0059261D"/>
    <w:rsid w:val="00592C36"/>
    <w:rsid w:val="005931E0"/>
    <w:rsid w:val="005A6033"/>
    <w:rsid w:val="005B559D"/>
    <w:rsid w:val="005C47CF"/>
    <w:rsid w:val="005C7F22"/>
    <w:rsid w:val="005D0296"/>
    <w:rsid w:val="005D23E5"/>
    <w:rsid w:val="005E0A56"/>
    <w:rsid w:val="005F0032"/>
    <w:rsid w:val="005F306F"/>
    <w:rsid w:val="00605766"/>
    <w:rsid w:val="006129CF"/>
    <w:rsid w:val="006176EE"/>
    <w:rsid w:val="006329B4"/>
    <w:rsid w:val="00635A17"/>
    <w:rsid w:val="00645C99"/>
    <w:rsid w:val="0064727E"/>
    <w:rsid w:val="006626FE"/>
    <w:rsid w:val="00666136"/>
    <w:rsid w:val="00673F11"/>
    <w:rsid w:val="00675A94"/>
    <w:rsid w:val="00683463"/>
    <w:rsid w:val="0068474B"/>
    <w:rsid w:val="00690ECA"/>
    <w:rsid w:val="00694188"/>
    <w:rsid w:val="00697491"/>
    <w:rsid w:val="006A1E0A"/>
    <w:rsid w:val="006A4DF8"/>
    <w:rsid w:val="006A6E74"/>
    <w:rsid w:val="006B2575"/>
    <w:rsid w:val="006B2CFC"/>
    <w:rsid w:val="006C3B21"/>
    <w:rsid w:val="006C4C23"/>
    <w:rsid w:val="006D7E22"/>
    <w:rsid w:val="006E0AB3"/>
    <w:rsid w:val="006E40D2"/>
    <w:rsid w:val="006F5E84"/>
    <w:rsid w:val="00700DBD"/>
    <w:rsid w:val="00701BBD"/>
    <w:rsid w:val="0070398E"/>
    <w:rsid w:val="007057D5"/>
    <w:rsid w:val="00707BAF"/>
    <w:rsid w:val="00717774"/>
    <w:rsid w:val="007178CA"/>
    <w:rsid w:val="00730D7A"/>
    <w:rsid w:val="00740EA1"/>
    <w:rsid w:val="00741A72"/>
    <w:rsid w:val="00751AA7"/>
    <w:rsid w:val="007629F8"/>
    <w:rsid w:val="00767A05"/>
    <w:rsid w:val="007760ED"/>
    <w:rsid w:val="00777D61"/>
    <w:rsid w:val="00787288"/>
    <w:rsid w:val="00790A09"/>
    <w:rsid w:val="00791DF0"/>
    <w:rsid w:val="00795119"/>
    <w:rsid w:val="007A53E7"/>
    <w:rsid w:val="007B4213"/>
    <w:rsid w:val="007D6B86"/>
    <w:rsid w:val="007E0C42"/>
    <w:rsid w:val="007E42FF"/>
    <w:rsid w:val="007E43B5"/>
    <w:rsid w:val="007E464F"/>
    <w:rsid w:val="007E47B9"/>
    <w:rsid w:val="007E5B7B"/>
    <w:rsid w:val="007F3946"/>
    <w:rsid w:val="007F3977"/>
    <w:rsid w:val="007F4174"/>
    <w:rsid w:val="007F78C8"/>
    <w:rsid w:val="00803130"/>
    <w:rsid w:val="0080785A"/>
    <w:rsid w:val="008115D4"/>
    <w:rsid w:val="00813581"/>
    <w:rsid w:val="00813F70"/>
    <w:rsid w:val="00824C6F"/>
    <w:rsid w:val="00826645"/>
    <w:rsid w:val="008351F5"/>
    <w:rsid w:val="0084174A"/>
    <w:rsid w:val="00843E5A"/>
    <w:rsid w:val="00851799"/>
    <w:rsid w:val="008531F0"/>
    <w:rsid w:val="0085383A"/>
    <w:rsid w:val="00855F03"/>
    <w:rsid w:val="00870A86"/>
    <w:rsid w:val="00874E80"/>
    <w:rsid w:val="0087609E"/>
    <w:rsid w:val="008772FC"/>
    <w:rsid w:val="00877C25"/>
    <w:rsid w:val="0089067F"/>
    <w:rsid w:val="008A1AA4"/>
    <w:rsid w:val="008A6077"/>
    <w:rsid w:val="008A6186"/>
    <w:rsid w:val="008C6E9F"/>
    <w:rsid w:val="008D0014"/>
    <w:rsid w:val="008D16FD"/>
    <w:rsid w:val="008D6972"/>
    <w:rsid w:val="008D769D"/>
    <w:rsid w:val="008E1317"/>
    <w:rsid w:val="008E3FB8"/>
    <w:rsid w:val="008F1E0B"/>
    <w:rsid w:val="008F42E7"/>
    <w:rsid w:val="008F6C0C"/>
    <w:rsid w:val="00900EC3"/>
    <w:rsid w:val="00904D9D"/>
    <w:rsid w:val="00912204"/>
    <w:rsid w:val="009245E6"/>
    <w:rsid w:val="0092513D"/>
    <w:rsid w:val="00927DA6"/>
    <w:rsid w:val="00930935"/>
    <w:rsid w:val="00936A9E"/>
    <w:rsid w:val="00936BF4"/>
    <w:rsid w:val="00937E34"/>
    <w:rsid w:val="00945D95"/>
    <w:rsid w:val="009463FD"/>
    <w:rsid w:val="0094780B"/>
    <w:rsid w:val="00950DD6"/>
    <w:rsid w:val="00962A9F"/>
    <w:rsid w:val="00966E01"/>
    <w:rsid w:val="00975716"/>
    <w:rsid w:val="00982B41"/>
    <w:rsid w:val="009966CB"/>
    <w:rsid w:val="009A57F8"/>
    <w:rsid w:val="009B0044"/>
    <w:rsid w:val="009D3707"/>
    <w:rsid w:val="009D3A69"/>
    <w:rsid w:val="009E3263"/>
    <w:rsid w:val="009E7D7E"/>
    <w:rsid w:val="009F2B18"/>
    <w:rsid w:val="00A1204F"/>
    <w:rsid w:val="00A165DA"/>
    <w:rsid w:val="00A20228"/>
    <w:rsid w:val="00A216F2"/>
    <w:rsid w:val="00A2318C"/>
    <w:rsid w:val="00A2489B"/>
    <w:rsid w:val="00A35371"/>
    <w:rsid w:val="00A35C72"/>
    <w:rsid w:val="00A46366"/>
    <w:rsid w:val="00A5097E"/>
    <w:rsid w:val="00A52274"/>
    <w:rsid w:val="00A70C7F"/>
    <w:rsid w:val="00A765D0"/>
    <w:rsid w:val="00A7665C"/>
    <w:rsid w:val="00A80A82"/>
    <w:rsid w:val="00A814B1"/>
    <w:rsid w:val="00A81CD0"/>
    <w:rsid w:val="00A82207"/>
    <w:rsid w:val="00A86A52"/>
    <w:rsid w:val="00A9235F"/>
    <w:rsid w:val="00A93852"/>
    <w:rsid w:val="00A94771"/>
    <w:rsid w:val="00AA1414"/>
    <w:rsid w:val="00AA2B5F"/>
    <w:rsid w:val="00AA3A47"/>
    <w:rsid w:val="00AB09A1"/>
    <w:rsid w:val="00AB1520"/>
    <w:rsid w:val="00AB341E"/>
    <w:rsid w:val="00AB34E4"/>
    <w:rsid w:val="00AB3FDF"/>
    <w:rsid w:val="00AC41C1"/>
    <w:rsid w:val="00AC6753"/>
    <w:rsid w:val="00AC7A2C"/>
    <w:rsid w:val="00AE6B64"/>
    <w:rsid w:val="00AF3FE0"/>
    <w:rsid w:val="00B041EF"/>
    <w:rsid w:val="00B07F68"/>
    <w:rsid w:val="00B104E8"/>
    <w:rsid w:val="00B10607"/>
    <w:rsid w:val="00B17348"/>
    <w:rsid w:val="00B2726B"/>
    <w:rsid w:val="00B27336"/>
    <w:rsid w:val="00B3011A"/>
    <w:rsid w:val="00B30E2D"/>
    <w:rsid w:val="00B323BE"/>
    <w:rsid w:val="00B409C7"/>
    <w:rsid w:val="00B43EB8"/>
    <w:rsid w:val="00B44EA8"/>
    <w:rsid w:val="00B456E7"/>
    <w:rsid w:val="00B47888"/>
    <w:rsid w:val="00B47AD2"/>
    <w:rsid w:val="00B70CD7"/>
    <w:rsid w:val="00B7244F"/>
    <w:rsid w:val="00B80DA3"/>
    <w:rsid w:val="00B873C8"/>
    <w:rsid w:val="00B904D2"/>
    <w:rsid w:val="00B91CB8"/>
    <w:rsid w:val="00B965DC"/>
    <w:rsid w:val="00B96833"/>
    <w:rsid w:val="00BA6550"/>
    <w:rsid w:val="00BA6658"/>
    <w:rsid w:val="00BB0592"/>
    <w:rsid w:val="00BC0685"/>
    <w:rsid w:val="00BC1BA8"/>
    <w:rsid w:val="00BD28F7"/>
    <w:rsid w:val="00BD3C42"/>
    <w:rsid w:val="00BD52FF"/>
    <w:rsid w:val="00BE0ACE"/>
    <w:rsid w:val="00BE57FF"/>
    <w:rsid w:val="00BE725F"/>
    <w:rsid w:val="00BF5886"/>
    <w:rsid w:val="00BF719F"/>
    <w:rsid w:val="00C025B6"/>
    <w:rsid w:val="00C10154"/>
    <w:rsid w:val="00C12E06"/>
    <w:rsid w:val="00C135CD"/>
    <w:rsid w:val="00C20105"/>
    <w:rsid w:val="00C20896"/>
    <w:rsid w:val="00C218D1"/>
    <w:rsid w:val="00C21C2C"/>
    <w:rsid w:val="00C24ABB"/>
    <w:rsid w:val="00C31A8D"/>
    <w:rsid w:val="00C33255"/>
    <w:rsid w:val="00C34621"/>
    <w:rsid w:val="00C46A12"/>
    <w:rsid w:val="00C50B55"/>
    <w:rsid w:val="00C51189"/>
    <w:rsid w:val="00C53EEE"/>
    <w:rsid w:val="00C57DA3"/>
    <w:rsid w:val="00C62146"/>
    <w:rsid w:val="00C64E37"/>
    <w:rsid w:val="00C71E89"/>
    <w:rsid w:val="00C77C64"/>
    <w:rsid w:val="00C82F15"/>
    <w:rsid w:val="00C850F6"/>
    <w:rsid w:val="00C91AFD"/>
    <w:rsid w:val="00C94A26"/>
    <w:rsid w:val="00C96F48"/>
    <w:rsid w:val="00CA0129"/>
    <w:rsid w:val="00CA3166"/>
    <w:rsid w:val="00CA4276"/>
    <w:rsid w:val="00CA54EA"/>
    <w:rsid w:val="00CA7324"/>
    <w:rsid w:val="00CB0CD1"/>
    <w:rsid w:val="00CB4FF3"/>
    <w:rsid w:val="00CB66DA"/>
    <w:rsid w:val="00CC4B4C"/>
    <w:rsid w:val="00CD1043"/>
    <w:rsid w:val="00CD2A54"/>
    <w:rsid w:val="00CD42E6"/>
    <w:rsid w:val="00CD4F1F"/>
    <w:rsid w:val="00CD538D"/>
    <w:rsid w:val="00CD567A"/>
    <w:rsid w:val="00CD6824"/>
    <w:rsid w:val="00CE1255"/>
    <w:rsid w:val="00CE1544"/>
    <w:rsid w:val="00CF0EDC"/>
    <w:rsid w:val="00CF1B3D"/>
    <w:rsid w:val="00CF5609"/>
    <w:rsid w:val="00CF7510"/>
    <w:rsid w:val="00D004F6"/>
    <w:rsid w:val="00D00898"/>
    <w:rsid w:val="00D016CA"/>
    <w:rsid w:val="00D0322C"/>
    <w:rsid w:val="00D14406"/>
    <w:rsid w:val="00D20E97"/>
    <w:rsid w:val="00D33075"/>
    <w:rsid w:val="00D447E2"/>
    <w:rsid w:val="00D47993"/>
    <w:rsid w:val="00D47D69"/>
    <w:rsid w:val="00D52E9A"/>
    <w:rsid w:val="00D66E72"/>
    <w:rsid w:val="00D713DF"/>
    <w:rsid w:val="00D727BD"/>
    <w:rsid w:val="00D77E23"/>
    <w:rsid w:val="00D8387D"/>
    <w:rsid w:val="00D86561"/>
    <w:rsid w:val="00D87E2B"/>
    <w:rsid w:val="00D95AEA"/>
    <w:rsid w:val="00D97A3A"/>
    <w:rsid w:val="00DA564D"/>
    <w:rsid w:val="00DB037F"/>
    <w:rsid w:val="00DB2424"/>
    <w:rsid w:val="00DB3445"/>
    <w:rsid w:val="00DB42A1"/>
    <w:rsid w:val="00DB5FF2"/>
    <w:rsid w:val="00DC0D18"/>
    <w:rsid w:val="00DC1750"/>
    <w:rsid w:val="00DC267F"/>
    <w:rsid w:val="00DC49B1"/>
    <w:rsid w:val="00DD4D89"/>
    <w:rsid w:val="00DD61CB"/>
    <w:rsid w:val="00DD7781"/>
    <w:rsid w:val="00DE0AAE"/>
    <w:rsid w:val="00DE115C"/>
    <w:rsid w:val="00DE7306"/>
    <w:rsid w:val="00DF4DE5"/>
    <w:rsid w:val="00DF5DEC"/>
    <w:rsid w:val="00E02019"/>
    <w:rsid w:val="00E10AF8"/>
    <w:rsid w:val="00E110A5"/>
    <w:rsid w:val="00E111B2"/>
    <w:rsid w:val="00E12C47"/>
    <w:rsid w:val="00E137E7"/>
    <w:rsid w:val="00E14C42"/>
    <w:rsid w:val="00E20B27"/>
    <w:rsid w:val="00E23C65"/>
    <w:rsid w:val="00E23EF6"/>
    <w:rsid w:val="00E255CB"/>
    <w:rsid w:val="00E3312E"/>
    <w:rsid w:val="00E33AD3"/>
    <w:rsid w:val="00E5729B"/>
    <w:rsid w:val="00E64F9A"/>
    <w:rsid w:val="00E65479"/>
    <w:rsid w:val="00E7788B"/>
    <w:rsid w:val="00E80366"/>
    <w:rsid w:val="00E82C18"/>
    <w:rsid w:val="00E929BE"/>
    <w:rsid w:val="00E9709B"/>
    <w:rsid w:val="00EA4332"/>
    <w:rsid w:val="00EB7612"/>
    <w:rsid w:val="00EC2382"/>
    <w:rsid w:val="00EC7DE6"/>
    <w:rsid w:val="00EC7F89"/>
    <w:rsid w:val="00ED06B1"/>
    <w:rsid w:val="00ED6575"/>
    <w:rsid w:val="00EE2099"/>
    <w:rsid w:val="00EE2BB7"/>
    <w:rsid w:val="00EE2F8D"/>
    <w:rsid w:val="00EF02B5"/>
    <w:rsid w:val="00EF1EB3"/>
    <w:rsid w:val="00EF4E33"/>
    <w:rsid w:val="00F00FB1"/>
    <w:rsid w:val="00F013CB"/>
    <w:rsid w:val="00F11F57"/>
    <w:rsid w:val="00F14854"/>
    <w:rsid w:val="00F160A5"/>
    <w:rsid w:val="00F24DD5"/>
    <w:rsid w:val="00F261AD"/>
    <w:rsid w:val="00F271A4"/>
    <w:rsid w:val="00F33A3A"/>
    <w:rsid w:val="00F40485"/>
    <w:rsid w:val="00F410DA"/>
    <w:rsid w:val="00F4312E"/>
    <w:rsid w:val="00F44191"/>
    <w:rsid w:val="00F46984"/>
    <w:rsid w:val="00F47110"/>
    <w:rsid w:val="00F475C7"/>
    <w:rsid w:val="00F53C7D"/>
    <w:rsid w:val="00F5517A"/>
    <w:rsid w:val="00F60A5C"/>
    <w:rsid w:val="00F639AB"/>
    <w:rsid w:val="00F63F7F"/>
    <w:rsid w:val="00F65782"/>
    <w:rsid w:val="00F66C35"/>
    <w:rsid w:val="00F679E7"/>
    <w:rsid w:val="00F7244F"/>
    <w:rsid w:val="00F81708"/>
    <w:rsid w:val="00FA6C1A"/>
    <w:rsid w:val="00FB1092"/>
    <w:rsid w:val="00FB3FB3"/>
    <w:rsid w:val="00FB6CDD"/>
    <w:rsid w:val="00FB7931"/>
    <w:rsid w:val="00FB7D5B"/>
    <w:rsid w:val="00FC1B85"/>
    <w:rsid w:val="00FC4161"/>
    <w:rsid w:val="00FC4CCD"/>
    <w:rsid w:val="00FC6559"/>
    <w:rsid w:val="00FC7BC9"/>
    <w:rsid w:val="00FD021B"/>
    <w:rsid w:val="00FD2457"/>
    <w:rsid w:val="00FD2E0C"/>
    <w:rsid w:val="00FD7162"/>
    <w:rsid w:val="00FE16A3"/>
    <w:rsid w:val="00FE1DBB"/>
    <w:rsid w:val="00FF62D3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21A709"/>
  <w15:docId w15:val="{9ABE85F2-78AD-4023-87E1-5DE387F2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0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444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444CC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D47D69"/>
    <w:pPr>
      <w:spacing w:before="100" w:beforeAutospacing="1" w:after="100" w:afterAutospacing="1"/>
    </w:pPr>
  </w:style>
  <w:style w:type="character" w:styleId="Forte">
    <w:name w:val="Strong"/>
    <w:qFormat/>
    <w:rsid w:val="00D47D69"/>
    <w:rPr>
      <w:b/>
      <w:bCs/>
    </w:rPr>
  </w:style>
  <w:style w:type="table" w:styleId="Tabelacomgrade">
    <w:name w:val="Table Grid"/>
    <w:basedOn w:val="Tabelanormal"/>
    <w:rsid w:val="002B3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3137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6A1E0A"/>
    <w:rPr>
      <w:sz w:val="24"/>
      <w:szCs w:val="24"/>
    </w:rPr>
  </w:style>
  <w:style w:type="paragraph" w:styleId="Textodebalo">
    <w:name w:val="Balloon Text"/>
    <w:basedOn w:val="Normal"/>
    <w:link w:val="TextodebaloChar"/>
    <w:rsid w:val="005C7F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7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mbeberibe.ce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7EF5-2230-44CE-947D-683703CC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RESIDENCIAL</Company>
  <LinksUpToDate>false</LinksUpToDate>
  <CharactersWithSpaces>861</CharactersWithSpaces>
  <SharedDoc>false</SharedDoc>
  <HLinks>
    <vt:vector size="6" baseType="variant"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contato@cmbeberibe.c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NEYBSON</dc:creator>
  <cp:lastModifiedBy>USER</cp:lastModifiedBy>
  <cp:revision>3</cp:revision>
  <cp:lastPrinted>2022-05-04T13:25:00Z</cp:lastPrinted>
  <dcterms:created xsi:type="dcterms:W3CDTF">2022-08-09T14:02:00Z</dcterms:created>
  <dcterms:modified xsi:type="dcterms:W3CDTF">2022-08-09T14:03:00Z</dcterms:modified>
</cp:coreProperties>
</file>